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64D69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E64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</w:t>
            </w:r>
            <w:r w:rsidR="00291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 ТП-</w:t>
            </w:r>
            <w:r w:rsidR="00E64D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8</w:t>
            </w:r>
            <w:bookmarkStart w:id="0" w:name="_GoBack"/>
            <w:bookmarkEnd w:id="0"/>
            <w:r w:rsidR="00291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5408D2" w:rsidRPr="001D51C9" w:rsidRDefault="00E64D69" w:rsidP="0029125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E64D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64D69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У Валентины».</w:t>
            </w:r>
          </w:p>
        </w:tc>
        <w:tc>
          <w:tcPr>
            <w:tcW w:w="3080" w:type="dxa"/>
            <w:shd w:val="clear" w:color="auto" w:fill="auto"/>
          </w:tcPr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Ейская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Садовая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до  улицы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Огородная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адовая до улицы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Косиора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Садовая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Ейская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Огородная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Косиор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омарова до улицы Огородная.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Кузнечная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р. Кузнечный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Западна</w:t>
            </w:r>
            <w:proofErr w:type="gram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E64D69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Северная – от ул. Кузнечной  до  ул. Западной;</w:t>
            </w:r>
          </w:p>
          <w:p w:rsidR="00E64D69" w:rsidRPr="00E64D69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C97FEA" w:rsidRPr="005B12A5" w:rsidRDefault="00E64D69" w:rsidP="00E64D6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4D69">
              <w:rPr>
                <w:rFonts w:ascii="Times New Roman" w:hAnsi="Times New Roman"/>
                <w:i/>
                <w:sz w:val="24"/>
                <w:szCs w:val="24"/>
              </w:rPr>
              <w:t>ул. 50 лет Победы – от ул. Западной  ул. Тополиной;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E64D69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A13F5"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7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A13F5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241F">
              <w:rPr>
                <w:rFonts w:ascii="Times New Roman" w:hAnsi="Times New Roman" w:cs="Times New Roman"/>
                <w:sz w:val="24"/>
                <w:szCs w:val="24"/>
              </w:rPr>
              <w:t xml:space="preserve"> часов.</w:t>
            </w:r>
          </w:p>
        </w:tc>
        <w:tc>
          <w:tcPr>
            <w:tcW w:w="2061" w:type="dxa"/>
            <w:shd w:val="clear" w:color="auto" w:fill="auto"/>
          </w:tcPr>
          <w:p w:rsidR="009A13F5" w:rsidRPr="00D307B1" w:rsidRDefault="009A13F5" w:rsidP="009A13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CCE" w:rsidRDefault="00B44CCE">
      <w:pPr>
        <w:spacing w:after="0" w:line="240" w:lineRule="auto"/>
      </w:pPr>
      <w:r>
        <w:separator/>
      </w:r>
    </w:p>
  </w:endnote>
  <w:endnote w:type="continuationSeparator" w:id="0">
    <w:p w:rsidR="00B44CCE" w:rsidRDefault="00B4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CCE" w:rsidRDefault="00B44CCE">
      <w:pPr>
        <w:spacing w:after="0" w:line="240" w:lineRule="auto"/>
      </w:pPr>
      <w:r>
        <w:separator/>
      </w:r>
    </w:p>
  </w:footnote>
  <w:footnote w:type="continuationSeparator" w:id="0">
    <w:p w:rsidR="00B44CCE" w:rsidRDefault="00B4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1252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A7333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253C6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3F5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4CCE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4D69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3D39-6EF8-48E8-A1BC-249F2D5E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7T12:03:00Z</dcterms:created>
  <dcterms:modified xsi:type="dcterms:W3CDTF">2022-10-07T12:03:00Z</dcterms:modified>
</cp:coreProperties>
</file>